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61E" w14:textId="2A4D514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D1906">
        <w:rPr>
          <w:rFonts w:ascii="Arial Narrow" w:hAnsi="Arial Narrow"/>
          <w:b/>
        </w:rPr>
        <w:t>2022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77777777" w:rsidR="000E0FA5" w:rsidRPr="00755848" w:rsidRDefault="0010058F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odotech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77777777" w:rsidR="000E0FA5" w:rsidRPr="00755848" w:rsidRDefault="0010058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ánošíková 7/B, 90301 Senec</w:t>
            </w:r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77777777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08.06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77777777" w:rsidR="001F718C" w:rsidRPr="00755848" w:rsidRDefault="0010058F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a opravy ortopedickej obuvi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77777777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Podotech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65009FBD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3D1906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0CB20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  <w:shd w:val="clear" w:color="auto" w:fill="auto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4B56AEB" w14:textId="1A7E8B8A" w:rsidR="00D42468" w:rsidRPr="00755848" w:rsidRDefault="003D1906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6ED3B992" w14:textId="3704B3EB" w:rsidR="00D42468" w:rsidRPr="00755848" w:rsidRDefault="00200BC0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  <w:shd w:val="clear" w:color="auto" w:fill="auto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04BAEF5" w14:textId="6EB7E9A7" w:rsidR="00F01D6A" w:rsidRPr="00755848" w:rsidRDefault="003D1906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93794</w:t>
            </w:r>
          </w:p>
        </w:tc>
        <w:tc>
          <w:tcPr>
            <w:tcW w:w="3260" w:type="dxa"/>
            <w:shd w:val="clear" w:color="auto" w:fill="auto"/>
          </w:tcPr>
          <w:p w14:paraId="72839D68" w14:textId="75A0A64B" w:rsidR="00F01D6A" w:rsidRPr="00755848" w:rsidRDefault="00200BC0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45354</w:t>
            </w:r>
          </w:p>
        </w:tc>
        <w:tc>
          <w:tcPr>
            <w:tcW w:w="1276" w:type="dxa"/>
            <w:shd w:val="clear" w:color="auto" w:fill="auto"/>
          </w:tcPr>
          <w:p w14:paraId="3E3A85A9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4BA1555A" w14:textId="77777777" w:rsidTr="000764C2">
        <w:tc>
          <w:tcPr>
            <w:tcW w:w="2197" w:type="dxa"/>
            <w:shd w:val="clear" w:color="auto" w:fill="auto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B8F26E2" w14:textId="13C17AA9" w:rsidR="00F01D6A" w:rsidRPr="00755848" w:rsidRDefault="003D1906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36275</w:t>
            </w:r>
          </w:p>
        </w:tc>
        <w:tc>
          <w:tcPr>
            <w:tcW w:w="3260" w:type="dxa"/>
            <w:shd w:val="clear" w:color="auto" w:fill="auto"/>
          </w:tcPr>
          <w:p w14:paraId="3DD39AEC" w14:textId="4EC9F887" w:rsidR="00F01D6A" w:rsidRPr="00755848" w:rsidRDefault="00200BC0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88822</w:t>
            </w:r>
          </w:p>
        </w:tc>
        <w:tc>
          <w:tcPr>
            <w:tcW w:w="1276" w:type="dxa"/>
            <w:shd w:val="clear" w:color="auto" w:fill="auto"/>
          </w:tcPr>
          <w:p w14:paraId="79EB1C15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659B1A89" w14:textId="77777777" w:rsidTr="000764C2">
        <w:tc>
          <w:tcPr>
            <w:tcW w:w="2197" w:type="dxa"/>
            <w:shd w:val="clear" w:color="auto" w:fill="auto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6C63EB7" w14:textId="2C9A9804" w:rsidR="00F01D6A" w:rsidRPr="00755848" w:rsidRDefault="003D1906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,5</w:t>
            </w:r>
          </w:p>
        </w:tc>
        <w:tc>
          <w:tcPr>
            <w:tcW w:w="3260" w:type="dxa"/>
            <w:shd w:val="clear" w:color="auto" w:fill="auto"/>
          </w:tcPr>
          <w:p w14:paraId="3E60CA12" w14:textId="1A2FAB4B" w:rsidR="00F01D6A" w:rsidRPr="00755848" w:rsidRDefault="00200BC0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2234FB58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5EBA33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3C0B9E">
        <w:rPr>
          <w:rFonts w:ascii="Arial Narrow" w:hAnsi="Arial Narrow" w:cs="Arial Narrow"/>
          <w:sz w:val="22"/>
          <w:szCs w:val="22"/>
        </w:rPr>
        <w:t>23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6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</w:t>
      </w:r>
      <w:r w:rsidR="003C0B9E">
        <w:rPr>
          <w:rFonts w:ascii="Arial Narrow" w:hAnsi="Arial Narrow" w:cs="Arial Narrow"/>
          <w:sz w:val="22"/>
          <w:szCs w:val="22"/>
        </w:rPr>
        <w:t>2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6B2E54D5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3C0B9E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3C0B9E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3C0B9E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26A788E0" w:rsidR="00A84C9F" w:rsidRPr="00755848" w:rsidRDefault="003C0B9E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,7</w:t>
            </w:r>
          </w:p>
        </w:tc>
        <w:tc>
          <w:tcPr>
            <w:tcW w:w="1214" w:type="pct"/>
            <w:vAlign w:val="bottom"/>
          </w:tcPr>
          <w:p w14:paraId="2299D295" w14:textId="329C6BED" w:rsidR="00A84C9F" w:rsidRPr="00755848" w:rsidRDefault="003C0B9E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,5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77777777" w:rsidR="00F0347E" w:rsidRPr="00755848" w:rsidRDefault="00B25D90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óbert Ondrejkovič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77777777" w:rsidR="00F0347E" w:rsidRPr="00755848" w:rsidRDefault="00B25D90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óbert Ondrejkovič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15DA7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86C1122" w14:textId="0166005B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</w:t>
      </w:r>
      <w:r w:rsidR="00F5641C">
        <w:rPr>
          <w:rFonts w:ascii="Arial Narrow" w:hAnsi="Arial Narrow" w:cs="Arial Narrow"/>
          <w:sz w:val="22"/>
          <w:szCs w:val="22"/>
        </w:rPr>
        <w:t>kúpa podielu v spoločnosti Podotech – Ružinov s.r.o.</w:t>
      </w:r>
    </w:p>
    <w:p w14:paraId="34D9F468" w14:textId="616CEA7E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40% na ZI v hodnote 2000,- EUR</w:t>
      </w:r>
    </w:p>
    <w:p w14:paraId="28821652" w14:textId="4DD0BF6D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F5641C">
        <w:rPr>
          <w:rFonts w:ascii="Arial Narrow" w:hAnsi="Arial Narrow" w:cs="Arial Narrow"/>
          <w:sz w:val="22"/>
          <w:szCs w:val="22"/>
        </w:rPr>
        <w:t xml:space="preserve"> 0,-</w:t>
      </w:r>
    </w:p>
    <w:p w14:paraId="219F07C8" w14:textId="6EA2F0F1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40% na ZI v hodnote 2000,- EUR</w:t>
      </w:r>
    </w:p>
    <w:p w14:paraId="6CFA3BC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1CA12" w14:textId="77777777" w:rsidR="00DF3972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  <w:r w:rsidR="00DF3972">
        <w:rPr>
          <w:rFonts w:ascii="Arial Narrow" w:hAnsi="Arial Narrow" w:cs="Arial Narrow"/>
          <w:sz w:val="22"/>
          <w:szCs w:val="22"/>
        </w:rPr>
        <w:t xml:space="preserve"> </w:t>
      </w:r>
    </w:p>
    <w:p w14:paraId="6A44ECBF" w14:textId="74F1694E" w:rsidR="00521298" w:rsidRDefault="00DF397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90A9A">
        <w:rPr>
          <w:rFonts w:ascii="Arial Narrow" w:hAnsi="Arial Narrow" w:cs="Arial Narrow"/>
          <w:sz w:val="22"/>
          <w:szCs w:val="22"/>
        </w:rPr>
        <w:t>Dňa 24. februára 2022 sa spoločnosť prostredníctvom informácií z masmédií dozvedela o začiatku vojenského konfliktu na Ukrajine. Už počas prvých týždňov konfliktu zaznamenáva negatívny vplyv na rast a napredovanie nielen európska, ale aj svetová ekonomika. V čase zverejnenia tejto účtovnej závierky nie je možné predpovedať mieru potenciálneho dopadu na podnikanie spoločnosti. Manažment bude intenzívne pokračovať v monitorovaní situácie a podnikne kroky na zmiernenie akýchkoľvek negatívnych účinkov na spoločnosť a jej zamestnancov</w:t>
      </w:r>
    </w:p>
    <w:p w14:paraId="713B40C3" w14:textId="1A5DFF0F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</w:t>
      </w:r>
      <w:r w:rsidR="006C7073">
        <w:rPr>
          <w:rFonts w:ascii="Arial Narrow" w:hAnsi="Arial Narrow" w:cs="Arial Narrow"/>
          <w:sz w:val="22"/>
          <w:szCs w:val="22"/>
        </w:rPr>
        <w:t>nevyskytli sa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1522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0058F">
      <w:rPr>
        <w:rFonts w:ascii="Arial" w:hAnsi="Arial" w:cs="Arial"/>
        <w:sz w:val="22"/>
        <w:szCs w:val="22"/>
        <w:bdr w:val="single" w:sz="4" w:space="0" w:color="auto" w:frame="1"/>
      </w:rPr>
      <w:t>4559104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0058F">
      <w:rPr>
        <w:rFonts w:ascii="Arial" w:hAnsi="Arial" w:cs="Arial"/>
        <w:sz w:val="22"/>
        <w:szCs w:val="22"/>
        <w:bdr w:val="single" w:sz="4" w:space="0" w:color="auto" w:frame="1"/>
      </w:rPr>
      <w:t>2023049754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615">
    <w:abstractNumId w:val="11"/>
  </w:num>
  <w:num w:numId="2" w16cid:durableId="230316836">
    <w:abstractNumId w:val="0"/>
  </w:num>
  <w:num w:numId="3" w16cid:durableId="1501241112">
    <w:abstractNumId w:val="4"/>
  </w:num>
  <w:num w:numId="4" w16cid:durableId="1965381955">
    <w:abstractNumId w:val="15"/>
  </w:num>
  <w:num w:numId="5" w16cid:durableId="1751124053">
    <w:abstractNumId w:val="5"/>
  </w:num>
  <w:num w:numId="6" w16cid:durableId="1295910105">
    <w:abstractNumId w:val="9"/>
  </w:num>
  <w:num w:numId="7" w16cid:durableId="124660798">
    <w:abstractNumId w:val="2"/>
  </w:num>
  <w:num w:numId="8" w16cid:durableId="640766300">
    <w:abstractNumId w:val="6"/>
  </w:num>
  <w:num w:numId="9" w16cid:durableId="353918184">
    <w:abstractNumId w:val="13"/>
  </w:num>
  <w:num w:numId="10" w16cid:durableId="1305548814">
    <w:abstractNumId w:val="10"/>
  </w:num>
  <w:num w:numId="11" w16cid:durableId="405225323">
    <w:abstractNumId w:val="3"/>
  </w:num>
  <w:num w:numId="12" w16cid:durableId="1025983408">
    <w:abstractNumId w:val="16"/>
  </w:num>
  <w:num w:numId="13" w16cid:durableId="1157066413">
    <w:abstractNumId w:val="1"/>
  </w:num>
  <w:num w:numId="14" w16cid:durableId="1466459687">
    <w:abstractNumId w:val="12"/>
  </w:num>
  <w:num w:numId="15" w16cid:durableId="1791438559">
    <w:abstractNumId w:val="8"/>
  </w:num>
  <w:num w:numId="16" w16cid:durableId="1970431222">
    <w:abstractNumId w:val="14"/>
  </w:num>
  <w:num w:numId="17" w16cid:durableId="1569684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B9E"/>
    <w:rsid w:val="003C13BE"/>
    <w:rsid w:val="003C20BE"/>
    <w:rsid w:val="003C4F72"/>
    <w:rsid w:val="003D1906"/>
    <w:rsid w:val="003D1B77"/>
    <w:rsid w:val="003D3AF5"/>
    <w:rsid w:val="003D4C8A"/>
    <w:rsid w:val="003E1FCF"/>
    <w:rsid w:val="003E2CBB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073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1D5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3972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63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5</cp:revision>
  <cp:lastPrinted>2015-07-22T08:26:00Z</cp:lastPrinted>
  <dcterms:created xsi:type="dcterms:W3CDTF">2023-06-27T07:48:00Z</dcterms:created>
  <dcterms:modified xsi:type="dcterms:W3CDTF">2023-06-27T07:54:00Z</dcterms:modified>
</cp:coreProperties>
</file>